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Pr="00C7128F" w:rsidRDefault="00C7128F" w:rsidP="00C7128F"/>
    <w:p w:rsidR="00471E02" w:rsidRPr="00C7128F" w:rsidRDefault="009810CC">
      <w:pPr>
        <w:pStyle w:val="Heading1"/>
        <w:ind w:left="84"/>
        <w:rPr>
          <w:b/>
          <w:u w:val="single"/>
        </w:rPr>
      </w:pPr>
      <w:r w:rsidRPr="00C7128F">
        <w:rPr>
          <w:b/>
        </w:rPr>
        <w:t xml:space="preserve">THURSDAY </w:t>
      </w:r>
      <w:r w:rsidR="005940AD">
        <w:rPr>
          <w:b/>
        </w:rPr>
        <w:t>SEPTEMBER 12</w:t>
      </w:r>
      <w:r w:rsidR="00983908" w:rsidRPr="00C7128F">
        <w:rPr>
          <w:b/>
        </w:rPr>
        <w:t>TH</w:t>
      </w:r>
      <w:r w:rsidR="002F402F" w:rsidRPr="00C7128F">
        <w:rPr>
          <w:b/>
        </w:rPr>
        <w:t xml:space="preserve"> </w:t>
      </w:r>
      <w:r w:rsidR="0084647F" w:rsidRPr="00C7128F">
        <w:rPr>
          <w:b/>
        </w:rPr>
        <w:t>201</w:t>
      </w:r>
      <w:r w:rsidR="00CD68A5" w:rsidRPr="00C7128F">
        <w:rPr>
          <w:b/>
        </w:rPr>
        <w:t>9</w:t>
      </w:r>
      <w:r w:rsidR="00FD3D42" w:rsidRPr="00C7128F">
        <w:rPr>
          <w:b/>
        </w:rPr>
        <w:t xml:space="preserve">   </w:t>
      </w:r>
      <w:r w:rsidR="00AF3F59" w:rsidRPr="00C7128F">
        <w:rPr>
          <w:b/>
          <w:u w:val="single"/>
        </w:rPr>
        <w:t>7</w:t>
      </w:r>
      <w:r w:rsidR="00FD3D42" w:rsidRPr="00C7128F">
        <w:rPr>
          <w:b/>
          <w:u w:val="single"/>
        </w:rPr>
        <w:t>:</w:t>
      </w:r>
      <w:r w:rsidR="00AF3F59" w:rsidRPr="00C7128F">
        <w:rPr>
          <w:b/>
          <w:u w:val="single"/>
        </w:rPr>
        <w:t>15</w:t>
      </w:r>
      <w:r w:rsidR="00FD3D42" w:rsidRPr="00C7128F">
        <w:rPr>
          <w:b/>
          <w:u w:val="single"/>
        </w:rPr>
        <w:t xml:space="preserve"> PM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7F2183" w:rsidRDefault="007F2183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</w:p>
    <w:p w:rsidR="005940AD" w:rsidRDefault="00FD3D42" w:rsidP="00285F5B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5940AD">
        <w:t>AUGUST 8TH</w:t>
      </w:r>
      <w:r w:rsidR="00092867">
        <w:t xml:space="preserve"> </w:t>
      </w:r>
      <w:r w:rsidR="00F85117">
        <w:t>201</w:t>
      </w:r>
      <w:r w:rsidR="00BB51FC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</w:p>
    <w:p w:rsidR="00285F5B" w:rsidRDefault="00285F5B" w:rsidP="00285F5B">
      <w:pPr>
        <w:numPr>
          <w:ilvl w:val="0"/>
          <w:numId w:val="1"/>
        </w:numPr>
        <w:ind w:hanging="720"/>
      </w:pPr>
      <w:r>
        <w:t xml:space="preserve">REVIEW FINANCIAL REPORT </w:t>
      </w:r>
      <w:r>
        <w:tab/>
      </w:r>
      <w:r>
        <w:tab/>
      </w:r>
      <w:r w:rsidR="005940AD">
        <w:tab/>
      </w:r>
      <w:r>
        <w:tab/>
      </w:r>
      <w:r>
        <w:tab/>
      </w:r>
      <w:r>
        <w:tab/>
      </w:r>
      <w:r>
        <w:tab/>
      </w:r>
      <w:r>
        <w:tab/>
      </w:r>
    </w:p>
    <w:p w:rsidR="005940AD" w:rsidRDefault="005940AD" w:rsidP="00285F5B">
      <w:pPr>
        <w:numPr>
          <w:ilvl w:val="0"/>
          <w:numId w:val="1"/>
        </w:numPr>
        <w:ind w:hanging="720"/>
      </w:pPr>
      <w:r>
        <w:t>DISCUSS AND TAKE ACTION ON FUTURE METER SALES ON NEW LINE EXTENIS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40AD" w:rsidRDefault="005940AD" w:rsidP="00285F5B">
      <w:pPr>
        <w:numPr>
          <w:ilvl w:val="0"/>
          <w:numId w:val="1"/>
        </w:numPr>
        <w:ind w:hanging="720"/>
      </w:pPr>
      <w:r>
        <w:t xml:space="preserve">DISCUSS </w:t>
      </w:r>
      <w:r w:rsidR="006F16E2">
        <w:t xml:space="preserve">AND TAKE ACTION ON </w:t>
      </w:r>
      <w:r>
        <w:t xml:space="preserve">MOVING OUR </w:t>
      </w:r>
      <w:r>
        <w:rPr>
          <w:u w:val="single"/>
        </w:rPr>
        <w:t xml:space="preserve">CCN </w:t>
      </w:r>
      <w:r>
        <w:t xml:space="preserve"> NORTH OF 82</w:t>
      </w:r>
      <w:r w:rsidR="00DB58BB">
        <w:t>.</w:t>
      </w:r>
    </w:p>
    <w:p w:rsidR="00DB58BB" w:rsidRDefault="00DB58BB" w:rsidP="00DB58BB"/>
    <w:p w:rsidR="00DB58BB" w:rsidRDefault="00DB58BB" w:rsidP="00285F5B">
      <w:pPr>
        <w:numPr>
          <w:ilvl w:val="0"/>
          <w:numId w:val="1"/>
        </w:numPr>
        <w:ind w:hanging="720"/>
      </w:pPr>
      <w:r>
        <w:t>DISCUSS AND APPOINT BUDGET COMMITTEE FOR 2020.</w:t>
      </w:r>
    </w:p>
    <w:p w:rsidR="00DB58BB" w:rsidRDefault="00DB58BB" w:rsidP="00DB58BB"/>
    <w:p w:rsidR="00DB58BB" w:rsidRDefault="00DB58BB" w:rsidP="00285F5B">
      <w:pPr>
        <w:numPr>
          <w:ilvl w:val="0"/>
          <w:numId w:val="1"/>
        </w:numPr>
        <w:ind w:hanging="720"/>
      </w:pPr>
      <w:r>
        <w:t xml:space="preserve">DISCUSS SETTING A DATE FOR THE 2020 </w:t>
      </w:r>
      <w:r>
        <w:rPr>
          <w:u w:val="single"/>
        </w:rPr>
        <w:t>ANNUAL MEETING.</w:t>
      </w:r>
      <w:bookmarkStart w:id="0" w:name="_GoBack"/>
      <w:bookmarkEnd w:id="0"/>
    </w:p>
    <w:p w:rsidR="00DB58BB" w:rsidRDefault="00DB58BB" w:rsidP="00285F5B"/>
    <w:p w:rsidR="00B6775F" w:rsidRDefault="0084647F" w:rsidP="00B6775F">
      <w:pPr>
        <w:numPr>
          <w:ilvl w:val="0"/>
          <w:numId w:val="1"/>
        </w:numPr>
        <w:ind w:hanging="720"/>
      </w:pPr>
      <w:r>
        <w:t>MANAGERIAL UPDATES</w:t>
      </w:r>
      <w:r w:rsidR="00CD3C09">
        <w:t>:</w:t>
      </w:r>
      <w:r w:rsidR="002240C0">
        <w:t xml:space="preserve"> </w:t>
      </w:r>
    </w:p>
    <w:p w:rsidR="00121A84" w:rsidRDefault="00121A84" w:rsidP="00121A84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1918C7" w:rsidRDefault="00FD3D42" w:rsidP="00E95B82">
      <w:pPr>
        <w:numPr>
          <w:ilvl w:val="0"/>
          <w:numId w:val="1"/>
        </w:numPr>
        <w:ind w:hanging="720"/>
      </w:pPr>
      <w:r>
        <w:t>SUGGESTED AGENDA ITEMS FOR NEXT MEETING.</w:t>
      </w:r>
      <w:r w:rsidR="00B6775F">
        <w:tab/>
      </w:r>
    </w:p>
    <w:p w:rsidR="00DD78CA" w:rsidRDefault="00AF3F59" w:rsidP="001918C7">
      <w:r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2B9E"/>
    <w:rsid w:val="00055239"/>
    <w:rsid w:val="00081236"/>
    <w:rsid w:val="00092867"/>
    <w:rsid w:val="00097335"/>
    <w:rsid w:val="000A0E62"/>
    <w:rsid w:val="000C41D1"/>
    <w:rsid w:val="00121A84"/>
    <w:rsid w:val="00137F2C"/>
    <w:rsid w:val="001918C7"/>
    <w:rsid w:val="001918CE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F402F"/>
    <w:rsid w:val="00315D98"/>
    <w:rsid w:val="00336686"/>
    <w:rsid w:val="00357CC5"/>
    <w:rsid w:val="00361B34"/>
    <w:rsid w:val="00393F41"/>
    <w:rsid w:val="003B1522"/>
    <w:rsid w:val="003D3151"/>
    <w:rsid w:val="00403A75"/>
    <w:rsid w:val="00407C36"/>
    <w:rsid w:val="00413D58"/>
    <w:rsid w:val="004237CA"/>
    <w:rsid w:val="00471E02"/>
    <w:rsid w:val="00477619"/>
    <w:rsid w:val="0049475E"/>
    <w:rsid w:val="00511AB9"/>
    <w:rsid w:val="00521768"/>
    <w:rsid w:val="00522553"/>
    <w:rsid w:val="00575378"/>
    <w:rsid w:val="00586CB8"/>
    <w:rsid w:val="00590AD8"/>
    <w:rsid w:val="005940AD"/>
    <w:rsid w:val="005A154C"/>
    <w:rsid w:val="005A270B"/>
    <w:rsid w:val="005E3EA8"/>
    <w:rsid w:val="005F4CAC"/>
    <w:rsid w:val="005F7665"/>
    <w:rsid w:val="005F7FAA"/>
    <w:rsid w:val="006252BE"/>
    <w:rsid w:val="006731D3"/>
    <w:rsid w:val="00686FB2"/>
    <w:rsid w:val="00694517"/>
    <w:rsid w:val="006A47E2"/>
    <w:rsid w:val="006F16E2"/>
    <w:rsid w:val="00766390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503C5"/>
    <w:rsid w:val="00861A4D"/>
    <w:rsid w:val="008735FC"/>
    <w:rsid w:val="00890FD3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C1A38"/>
    <w:rsid w:val="009F7C1D"/>
    <w:rsid w:val="00A36BBE"/>
    <w:rsid w:val="00A43C1D"/>
    <w:rsid w:val="00A7127D"/>
    <w:rsid w:val="00A8364B"/>
    <w:rsid w:val="00A959AC"/>
    <w:rsid w:val="00AE12B6"/>
    <w:rsid w:val="00AE7E80"/>
    <w:rsid w:val="00AF3F59"/>
    <w:rsid w:val="00AF60AB"/>
    <w:rsid w:val="00B634D4"/>
    <w:rsid w:val="00B6775F"/>
    <w:rsid w:val="00BB51FC"/>
    <w:rsid w:val="00BC3FD5"/>
    <w:rsid w:val="00BC4BB7"/>
    <w:rsid w:val="00C0040B"/>
    <w:rsid w:val="00C36817"/>
    <w:rsid w:val="00C40400"/>
    <w:rsid w:val="00C619B2"/>
    <w:rsid w:val="00C7128F"/>
    <w:rsid w:val="00C80BAD"/>
    <w:rsid w:val="00C85DD6"/>
    <w:rsid w:val="00CB486A"/>
    <w:rsid w:val="00CD3C09"/>
    <w:rsid w:val="00CD68A5"/>
    <w:rsid w:val="00CE30C1"/>
    <w:rsid w:val="00D40398"/>
    <w:rsid w:val="00D56851"/>
    <w:rsid w:val="00D6170E"/>
    <w:rsid w:val="00D83E2C"/>
    <w:rsid w:val="00DB58BB"/>
    <w:rsid w:val="00DD01F2"/>
    <w:rsid w:val="00DD78CA"/>
    <w:rsid w:val="00DD7BF1"/>
    <w:rsid w:val="00E057E0"/>
    <w:rsid w:val="00E06085"/>
    <w:rsid w:val="00E34BEF"/>
    <w:rsid w:val="00E57546"/>
    <w:rsid w:val="00E61D98"/>
    <w:rsid w:val="00E71EB8"/>
    <w:rsid w:val="00E95B82"/>
    <w:rsid w:val="00EC5FE2"/>
    <w:rsid w:val="00F10BE4"/>
    <w:rsid w:val="00F32B97"/>
    <w:rsid w:val="00F42DEB"/>
    <w:rsid w:val="00F516C3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2277-1C44-4007-AF5E-42ED30B5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7</cp:revision>
  <cp:lastPrinted>2019-09-09T14:47:00Z</cp:lastPrinted>
  <dcterms:created xsi:type="dcterms:W3CDTF">2019-08-28T19:42:00Z</dcterms:created>
  <dcterms:modified xsi:type="dcterms:W3CDTF">2019-09-09T14:47:00Z</dcterms:modified>
</cp:coreProperties>
</file>